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F4" w:rsidRPr="008100F4" w:rsidRDefault="00980A59" w:rsidP="0081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10"/>
          <w:szCs w:val="10"/>
        </w:rPr>
      </w:pPr>
      <w:r>
        <w:rPr>
          <w:b/>
          <w:noProof/>
          <w:sz w:val="10"/>
          <w:szCs w:val="1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180975</wp:posOffset>
            </wp:positionV>
            <wp:extent cx="714375" cy="590550"/>
            <wp:effectExtent l="19050" t="0" r="9525" b="0"/>
            <wp:wrapNone/>
            <wp:docPr id="1" name="Image 0" descr="Logo CD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TT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BFA" w:rsidRPr="00BF502F" w:rsidRDefault="00C1399E" w:rsidP="0081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0000FF"/>
          <w:sz w:val="36"/>
          <w:szCs w:val="36"/>
        </w:rPr>
      </w:pPr>
      <w:r w:rsidRPr="00BF502F">
        <w:rPr>
          <w:b/>
          <w:color w:val="0000FF"/>
          <w:sz w:val="36"/>
          <w:szCs w:val="36"/>
        </w:rPr>
        <w:t xml:space="preserve">RAPPORT </w:t>
      </w:r>
      <w:r w:rsidR="00856527">
        <w:rPr>
          <w:b/>
          <w:color w:val="0000FF"/>
          <w:sz w:val="36"/>
          <w:szCs w:val="36"/>
        </w:rPr>
        <w:t>D’ARBITRAGE</w:t>
      </w:r>
    </w:p>
    <w:p w:rsidR="008100F4" w:rsidRPr="008100F4" w:rsidRDefault="008100F4" w:rsidP="001F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b/>
          <w:sz w:val="10"/>
          <w:szCs w:val="10"/>
        </w:rPr>
      </w:pPr>
    </w:p>
    <w:p w:rsidR="00C1399E" w:rsidRDefault="00B403A6" w:rsidP="001F6951">
      <w:pPr>
        <w:spacing w:before="120" w:after="120" w:line="240" w:lineRule="auto"/>
      </w:pPr>
      <w:r>
        <w:t>Compétition :</w:t>
      </w:r>
      <w:r w:rsidR="00C1399E">
        <w:t>……</w:t>
      </w:r>
      <w:r w:rsidR="008914A0">
        <w:t>….</w:t>
      </w:r>
      <w:r>
        <w:t>………………………………………………………..LIEU : …………………………………………………</w:t>
      </w:r>
      <w:r w:rsidR="00C1399E">
        <w:tab/>
        <w:t>DATE : …………</w:t>
      </w:r>
      <w:r>
        <w:t>..</w:t>
      </w:r>
      <w:r w:rsidR="00C1399E">
        <w:t>……….</w:t>
      </w:r>
    </w:p>
    <w:p w:rsidR="00B403A6" w:rsidRDefault="00B403A6" w:rsidP="00B403A6">
      <w:pPr>
        <w:spacing w:after="120" w:line="240" w:lineRule="auto"/>
      </w:pPr>
      <w:r>
        <w:t>NOM PRENOM DU JUGE-ARBITRE : ………………………………………………………………………………………….</w:t>
      </w:r>
      <w:r>
        <w:tab/>
        <w:t>GRADE : ………………….</w:t>
      </w:r>
    </w:p>
    <w:p w:rsidR="00C1399E" w:rsidRDefault="00B403A6" w:rsidP="008100F4">
      <w:pPr>
        <w:spacing w:after="120" w:line="240" w:lineRule="auto"/>
      </w:pPr>
      <w:r>
        <w:t>Adresse : ……………………………………………………………………………………………Club du JA :………………………………………………………</w:t>
      </w:r>
    </w:p>
    <w:p w:rsidR="00C1399E" w:rsidRDefault="00993F4B" w:rsidP="008100F4">
      <w:pPr>
        <w:spacing w:after="120" w:line="240" w:lineRule="auto"/>
      </w:pPr>
      <w:r>
        <w:rPr>
          <w:noProof/>
          <w:lang w:eastAsia="fr-FR"/>
        </w:rPr>
        <w:pict>
          <v:roundrect id="_x0000_s1026" style="position:absolute;margin-left:412.5pt;margin-top:17.05pt;width:113.25pt;height:21.75pt;z-index:251659264" arcsize="10923f" filled="f"/>
        </w:pict>
      </w:r>
      <w:r w:rsidR="00B403A6">
        <w:t>Début du pointage</w:t>
      </w:r>
      <w:r w:rsidR="00C1399E">
        <w:t> : …………</w:t>
      </w:r>
      <w:r w:rsidR="00B403A6">
        <w:t>H</w:t>
      </w:r>
      <w:r w:rsidR="00C1399E">
        <w:t>…………</w:t>
      </w:r>
      <w:r w:rsidR="00BF502F">
        <w:t>Heure de fin :</w:t>
      </w:r>
      <w:r w:rsidR="00C1399E">
        <w:t>…………</w:t>
      </w:r>
      <w:r w:rsidR="00B403A6">
        <w:t>H</w:t>
      </w:r>
      <w:r w:rsidR="00C1399E">
        <w:t>…………</w:t>
      </w:r>
      <w:r w:rsidR="00B403A6">
        <w:t>Tableau(x) :</w:t>
      </w:r>
      <w:r w:rsidR="00C1399E">
        <w:t>………………</w:t>
      </w:r>
      <w:r w:rsidR="00B403A6">
        <w:t>……………………………………………</w:t>
      </w:r>
      <w:r w:rsidR="00BF502F">
        <w:t>…</w:t>
      </w:r>
    </w:p>
    <w:p w:rsidR="008914A0" w:rsidRDefault="008914A0" w:rsidP="00993F4B">
      <w:pPr>
        <w:tabs>
          <w:tab w:val="left" w:pos="8610"/>
        </w:tabs>
        <w:spacing w:after="240" w:line="240" w:lineRule="auto"/>
      </w:pPr>
      <w:r>
        <w:t>KM PARCOURUS (ALLER/RETOUR) : ………………………………………..…</w:t>
      </w:r>
      <w:r w:rsidR="007A7268">
        <w:t>Montant de la prestation :</w:t>
      </w:r>
      <w:r w:rsidR="00993F4B">
        <w:tab/>
      </w:r>
      <w:r w:rsidR="00993F4B" w:rsidRPr="00993F4B">
        <w:rPr>
          <w:b/>
          <w:color w:val="FF0000"/>
          <w:sz w:val="24"/>
          <w:szCs w:val="24"/>
        </w:rPr>
        <w:t>Ne rien inscrire</w:t>
      </w:r>
    </w:p>
    <w:p w:rsidR="008914A0" w:rsidRPr="00BF502F" w:rsidRDefault="008914A0" w:rsidP="005320E8">
      <w:pPr>
        <w:spacing w:before="180" w:after="60" w:line="240" w:lineRule="auto"/>
        <w:jc w:val="center"/>
        <w:rPr>
          <w:color w:val="FF0000"/>
        </w:rPr>
      </w:pPr>
      <w:r w:rsidRPr="00BF502F">
        <w:rPr>
          <w:b/>
          <w:color w:val="FF0000"/>
        </w:rPr>
        <w:t>ABSENCES</w:t>
      </w:r>
      <w:r w:rsidR="00C55D89" w:rsidRPr="00BF502F">
        <w:rPr>
          <w:b/>
          <w:color w:val="FF0000"/>
        </w:rPr>
        <w:t> :</w:t>
      </w:r>
    </w:p>
    <w:tbl>
      <w:tblPr>
        <w:tblStyle w:val="Trameclaire-Accent11"/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701"/>
        <w:gridCol w:w="2276"/>
      </w:tblGrid>
      <w:tr w:rsidR="00EE4D00" w:rsidTr="00EE4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E4D00" w:rsidRDefault="00EE4D00" w:rsidP="00EE4D00">
            <w:pPr>
              <w:jc w:val="center"/>
            </w:pPr>
            <w:r>
              <w:t>LICENCE</w:t>
            </w:r>
          </w:p>
        </w:tc>
        <w:tc>
          <w:tcPr>
            <w:tcW w:w="4678" w:type="dxa"/>
          </w:tcPr>
          <w:p w:rsidR="00EE4D00" w:rsidRDefault="00EE4D00" w:rsidP="00EE4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ET PRENOM</w:t>
            </w:r>
          </w:p>
        </w:tc>
        <w:tc>
          <w:tcPr>
            <w:tcW w:w="1701" w:type="dxa"/>
          </w:tcPr>
          <w:p w:rsidR="00EE4D00" w:rsidRDefault="00EE4D00" w:rsidP="00EE4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MENT</w:t>
            </w:r>
          </w:p>
        </w:tc>
        <w:tc>
          <w:tcPr>
            <w:tcW w:w="2276" w:type="dxa"/>
          </w:tcPr>
          <w:p w:rsidR="00EE4D00" w:rsidRDefault="00EE4D00" w:rsidP="00EE4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B</w:t>
            </w:r>
          </w:p>
        </w:tc>
      </w:tr>
      <w:tr w:rsidR="00EE4D00" w:rsidTr="00E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E4D00" w:rsidRDefault="00EE4D00" w:rsidP="008914A0"/>
        </w:tc>
        <w:tc>
          <w:tcPr>
            <w:tcW w:w="4678" w:type="dxa"/>
          </w:tcPr>
          <w:p w:rsidR="00EE4D00" w:rsidRDefault="00EE4D00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EE4D00" w:rsidRDefault="00EE4D00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EE4D00" w:rsidRDefault="00EE4D00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EE4D00" w:rsidTr="00E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E4D00" w:rsidRDefault="00EE4D00" w:rsidP="008914A0"/>
        </w:tc>
        <w:tc>
          <w:tcPr>
            <w:tcW w:w="4678" w:type="dxa"/>
          </w:tcPr>
          <w:p w:rsidR="00EE4D00" w:rsidRDefault="00EE4D00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EE4D00" w:rsidRDefault="00EE4D00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EE4D00" w:rsidRDefault="00EE4D00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D00" w:rsidTr="00E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E4D00" w:rsidRDefault="00EE4D00" w:rsidP="008914A0"/>
        </w:tc>
        <w:tc>
          <w:tcPr>
            <w:tcW w:w="4678" w:type="dxa"/>
          </w:tcPr>
          <w:p w:rsidR="00EE4D00" w:rsidRDefault="00EE4D00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EE4D00" w:rsidRDefault="00EE4D00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EE4D00" w:rsidRDefault="00EE4D00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D00" w:rsidTr="00EE4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E4D00" w:rsidRDefault="00EE4D00" w:rsidP="008914A0"/>
        </w:tc>
        <w:tc>
          <w:tcPr>
            <w:tcW w:w="4678" w:type="dxa"/>
          </w:tcPr>
          <w:p w:rsidR="00EE4D00" w:rsidRDefault="00EE4D00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EE4D00" w:rsidRDefault="00EE4D00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EE4D00" w:rsidRDefault="00EE4D00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D00" w:rsidTr="00EE4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E4D00" w:rsidRDefault="00EE4D00" w:rsidP="008914A0"/>
        </w:tc>
        <w:tc>
          <w:tcPr>
            <w:tcW w:w="4678" w:type="dxa"/>
          </w:tcPr>
          <w:p w:rsidR="00EE4D00" w:rsidRDefault="00EE4D00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EE4D00" w:rsidRDefault="00EE4D00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EE4D00" w:rsidRDefault="00EE4D00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14A0" w:rsidRPr="00BF502F" w:rsidRDefault="008914A0" w:rsidP="008100F4">
      <w:pPr>
        <w:spacing w:line="240" w:lineRule="auto"/>
        <w:rPr>
          <w:color w:val="FF0000"/>
          <w:sz w:val="10"/>
          <w:szCs w:val="10"/>
        </w:rPr>
      </w:pPr>
    </w:p>
    <w:p w:rsidR="008914A0" w:rsidRPr="00BF502F" w:rsidRDefault="008914A0" w:rsidP="0080590D">
      <w:pPr>
        <w:spacing w:after="60" w:line="240" w:lineRule="auto"/>
        <w:jc w:val="center"/>
        <w:rPr>
          <w:b/>
          <w:color w:val="FF0000"/>
        </w:rPr>
      </w:pPr>
      <w:r w:rsidRPr="00BF502F">
        <w:rPr>
          <w:b/>
          <w:color w:val="FF0000"/>
        </w:rPr>
        <w:t>ABANDONS</w:t>
      </w:r>
      <w:r w:rsidR="00C55D89" w:rsidRPr="00BF502F">
        <w:rPr>
          <w:b/>
          <w:color w:val="FF0000"/>
        </w:rPr>
        <w:t> :</w:t>
      </w:r>
    </w:p>
    <w:tbl>
      <w:tblPr>
        <w:tblStyle w:val="Trameclaire-Accent11"/>
        <w:tblW w:w="0" w:type="auto"/>
        <w:tblLook w:val="04A0" w:firstRow="1" w:lastRow="0" w:firstColumn="1" w:lastColumn="0" w:noHBand="0" w:noVBand="1"/>
      </w:tblPr>
      <w:tblGrid>
        <w:gridCol w:w="1951"/>
        <w:gridCol w:w="3502"/>
        <w:gridCol w:w="1601"/>
        <w:gridCol w:w="3628"/>
      </w:tblGrid>
      <w:tr w:rsidR="006919A7" w:rsidTr="00691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919A7" w:rsidRDefault="006919A7" w:rsidP="006919A7">
            <w:pPr>
              <w:jc w:val="center"/>
            </w:pPr>
            <w:r>
              <w:t>LICENCE</w:t>
            </w:r>
          </w:p>
        </w:tc>
        <w:tc>
          <w:tcPr>
            <w:tcW w:w="3502" w:type="dxa"/>
          </w:tcPr>
          <w:p w:rsidR="006919A7" w:rsidRDefault="006919A7" w:rsidP="00691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ET PRENOM</w:t>
            </w:r>
          </w:p>
        </w:tc>
        <w:tc>
          <w:tcPr>
            <w:tcW w:w="1601" w:type="dxa"/>
          </w:tcPr>
          <w:p w:rsidR="006919A7" w:rsidRDefault="006919A7" w:rsidP="00691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</w:t>
            </w:r>
            <w:r w:rsidR="00FA661B">
              <w:t>*</w:t>
            </w:r>
          </w:p>
        </w:tc>
        <w:tc>
          <w:tcPr>
            <w:tcW w:w="3628" w:type="dxa"/>
          </w:tcPr>
          <w:p w:rsidR="006919A7" w:rsidRDefault="006919A7" w:rsidP="00691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F</w:t>
            </w:r>
          </w:p>
        </w:tc>
      </w:tr>
      <w:tr w:rsidR="006919A7" w:rsidTr="0069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919A7" w:rsidRDefault="006919A7" w:rsidP="008914A0"/>
        </w:tc>
        <w:tc>
          <w:tcPr>
            <w:tcW w:w="3502" w:type="dxa"/>
          </w:tcPr>
          <w:p w:rsidR="006919A7" w:rsidRDefault="006919A7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1" w:type="dxa"/>
          </w:tcPr>
          <w:p w:rsidR="006919A7" w:rsidRDefault="006919A7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28" w:type="dxa"/>
          </w:tcPr>
          <w:p w:rsidR="006919A7" w:rsidRDefault="006919A7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19A7" w:rsidTr="00691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919A7" w:rsidRDefault="006919A7" w:rsidP="008914A0"/>
        </w:tc>
        <w:tc>
          <w:tcPr>
            <w:tcW w:w="3502" w:type="dxa"/>
          </w:tcPr>
          <w:p w:rsidR="006919A7" w:rsidRDefault="006919A7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1" w:type="dxa"/>
          </w:tcPr>
          <w:p w:rsidR="006919A7" w:rsidRDefault="006919A7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8" w:type="dxa"/>
          </w:tcPr>
          <w:p w:rsidR="006919A7" w:rsidRDefault="006919A7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9A7" w:rsidTr="0069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919A7" w:rsidRDefault="006919A7" w:rsidP="008914A0"/>
        </w:tc>
        <w:tc>
          <w:tcPr>
            <w:tcW w:w="3502" w:type="dxa"/>
          </w:tcPr>
          <w:p w:rsidR="006919A7" w:rsidRDefault="006919A7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1" w:type="dxa"/>
          </w:tcPr>
          <w:p w:rsidR="006919A7" w:rsidRDefault="006919A7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28" w:type="dxa"/>
          </w:tcPr>
          <w:p w:rsidR="006919A7" w:rsidRDefault="006919A7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19A7" w:rsidTr="00691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919A7" w:rsidRDefault="006919A7" w:rsidP="008914A0"/>
        </w:tc>
        <w:tc>
          <w:tcPr>
            <w:tcW w:w="3502" w:type="dxa"/>
          </w:tcPr>
          <w:p w:rsidR="006919A7" w:rsidRDefault="006919A7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1" w:type="dxa"/>
          </w:tcPr>
          <w:p w:rsidR="006919A7" w:rsidRDefault="006919A7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8" w:type="dxa"/>
          </w:tcPr>
          <w:p w:rsidR="006919A7" w:rsidRDefault="006919A7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9A7" w:rsidTr="0069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919A7" w:rsidRDefault="006919A7" w:rsidP="008914A0"/>
        </w:tc>
        <w:tc>
          <w:tcPr>
            <w:tcW w:w="3502" w:type="dxa"/>
          </w:tcPr>
          <w:p w:rsidR="006919A7" w:rsidRDefault="006919A7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1" w:type="dxa"/>
          </w:tcPr>
          <w:p w:rsidR="006919A7" w:rsidRDefault="006919A7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28" w:type="dxa"/>
          </w:tcPr>
          <w:p w:rsidR="006919A7" w:rsidRDefault="006919A7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3246F" w:rsidRPr="00FA661B" w:rsidRDefault="00FA661B" w:rsidP="00FA661B">
      <w:pPr>
        <w:spacing w:line="240" w:lineRule="auto"/>
        <w:rPr>
          <w:i/>
          <w:sz w:val="18"/>
          <w:szCs w:val="18"/>
        </w:rPr>
      </w:pPr>
      <w:r w:rsidRPr="00FA661B">
        <w:rPr>
          <w:i/>
          <w:sz w:val="18"/>
          <w:szCs w:val="18"/>
        </w:rPr>
        <w:t>* : tour auquel le joueur a abandonné (poule, 1/16, 1/8,…)</w:t>
      </w:r>
    </w:p>
    <w:p w:rsidR="005320E8" w:rsidRPr="005320E8" w:rsidRDefault="005320E8" w:rsidP="0080590D">
      <w:pPr>
        <w:spacing w:after="60" w:line="240" w:lineRule="auto"/>
        <w:jc w:val="center"/>
        <w:rPr>
          <w:b/>
          <w:sz w:val="4"/>
          <w:szCs w:val="4"/>
        </w:rPr>
      </w:pPr>
    </w:p>
    <w:p w:rsidR="008914A0" w:rsidRPr="00BF502F" w:rsidRDefault="008914A0" w:rsidP="0080590D">
      <w:pPr>
        <w:spacing w:after="60" w:line="240" w:lineRule="auto"/>
        <w:jc w:val="center"/>
        <w:rPr>
          <w:b/>
          <w:color w:val="FF0000"/>
        </w:rPr>
      </w:pPr>
      <w:r w:rsidRPr="00BF502F">
        <w:rPr>
          <w:b/>
          <w:color w:val="FF0000"/>
        </w:rPr>
        <w:t>REFUS D’ARBITRER</w:t>
      </w:r>
      <w:r w:rsidR="00C55D89" w:rsidRPr="00BF502F">
        <w:rPr>
          <w:b/>
          <w:color w:val="FF0000"/>
        </w:rPr>
        <w:t> :</w:t>
      </w:r>
    </w:p>
    <w:tbl>
      <w:tblPr>
        <w:tblStyle w:val="Trameclaire-Accent11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C3246F" w:rsidTr="00C32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C3246F" w:rsidRDefault="00217F32" w:rsidP="00217F32">
            <w:pPr>
              <w:jc w:val="center"/>
            </w:pPr>
            <w:r>
              <w:t>LICENCE</w:t>
            </w:r>
          </w:p>
        </w:tc>
        <w:tc>
          <w:tcPr>
            <w:tcW w:w="2651" w:type="dxa"/>
          </w:tcPr>
          <w:p w:rsidR="00C3246F" w:rsidRDefault="00217F32" w:rsidP="00217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ET PRENOM</w:t>
            </w:r>
          </w:p>
        </w:tc>
        <w:tc>
          <w:tcPr>
            <w:tcW w:w="2652" w:type="dxa"/>
          </w:tcPr>
          <w:p w:rsidR="00C3246F" w:rsidRDefault="00217F32" w:rsidP="00217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MENT</w:t>
            </w:r>
          </w:p>
        </w:tc>
        <w:tc>
          <w:tcPr>
            <w:tcW w:w="2652" w:type="dxa"/>
          </w:tcPr>
          <w:p w:rsidR="00C3246F" w:rsidRDefault="00217F32" w:rsidP="00217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B</w:t>
            </w:r>
          </w:p>
        </w:tc>
      </w:tr>
      <w:tr w:rsidR="00C3246F" w:rsidTr="00C32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C3246F" w:rsidRDefault="00C3246F" w:rsidP="008914A0"/>
        </w:tc>
        <w:tc>
          <w:tcPr>
            <w:tcW w:w="2651" w:type="dxa"/>
          </w:tcPr>
          <w:p w:rsidR="00C3246F" w:rsidRDefault="00C3246F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2" w:type="dxa"/>
          </w:tcPr>
          <w:p w:rsidR="00C3246F" w:rsidRDefault="00C3246F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2" w:type="dxa"/>
          </w:tcPr>
          <w:p w:rsidR="00C3246F" w:rsidRDefault="00C3246F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46F" w:rsidTr="00C32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C3246F" w:rsidRDefault="00C3246F" w:rsidP="008914A0"/>
        </w:tc>
        <w:tc>
          <w:tcPr>
            <w:tcW w:w="2651" w:type="dxa"/>
          </w:tcPr>
          <w:p w:rsidR="00C3246F" w:rsidRDefault="00C3246F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2" w:type="dxa"/>
          </w:tcPr>
          <w:p w:rsidR="00C3246F" w:rsidRDefault="00C3246F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2" w:type="dxa"/>
          </w:tcPr>
          <w:p w:rsidR="00C3246F" w:rsidRDefault="00C3246F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246F" w:rsidTr="00C32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C3246F" w:rsidRDefault="00C3246F" w:rsidP="008914A0"/>
        </w:tc>
        <w:tc>
          <w:tcPr>
            <w:tcW w:w="2651" w:type="dxa"/>
          </w:tcPr>
          <w:p w:rsidR="00C3246F" w:rsidRDefault="00C3246F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2" w:type="dxa"/>
          </w:tcPr>
          <w:p w:rsidR="00C3246F" w:rsidRDefault="00C3246F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2" w:type="dxa"/>
          </w:tcPr>
          <w:p w:rsidR="00C3246F" w:rsidRDefault="00C3246F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46F" w:rsidTr="00C32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C3246F" w:rsidRDefault="00C3246F" w:rsidP="008914A0"/>
        </w:tc>
        <w:tc>
          <w:tcPr>
            <w:tcW w:w="2651" w:type="dxa"/>
          </w:tcPr>
          <w:p w:rsidR="00C3246F" w:rsidRDefault="00C3246F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2" w:type="dxa"/>
          </w:tcPr>
          <w:p w:rsidR="00C3246F" w:rsidRDefault="00C3246F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2" w:type="dxa"/>
          </w:tcPr>
          <w:p w:rsidR="00C3246F" w:rsidRDefault="00C3246F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246F" w:rsidTr="00C32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:rsidR="00C3246F" w:rsidRDefault="00C3246F" w:rsidP="008914A0"/>
        </w:tc>
        <w:tc>
          <w:tcPr>
            <w:tcW w:w="2651" w:type="dxa"/>
          </w:tcPr>
          <w:p w:rsidR="00C3246F" w:rsidRDefault="00C3246F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2" w:type="dxa"/>
          </w:tcPr>
          <w:p w:rsidR="00C3246F" w:rsidRDefault="00C3246F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2" w:type="dxa"/>
          </w:tcPr>
          <w:p w:rsidR="00C3246F" w:rsidRDefault="00C3246F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14A0" w:rsidRPr="005320E8" w:rsidRDefault="008914A0" w:rsidP="008914A0">
      <w:pPr>
        <w:spacing w:line="240" w:lineRule="auto"/>
        <w:rPr>
          <w:sz w:val="10"/>
          <w:szCs w:val="10"/>
        </w:rPr>
      </w:pPr>
    </w:p>
    <w:p w:rsidR="008914A0" w:rsidRPr="00BF502F" w:rsidRDefault="008914A0" w:rsidP="0080590D">
      <w:pPr>
        <w:spacing w:after="60" w:line="240" w:lineRule="auto"/>
        <w:jc w:val="center"/>
        <w:rPr>
          <w:b/>
          <w:color w:val="FF0000"/>
        </w:rPr>
      </w:pPr>
      <w:r w:rsidRPr="00BF502F">
        <w:rPr>
          <w:b/>
          <w:color w:val="FF0000"/>
        </w:rPr>
        <w:t>AVERTISSEMENTS (CARTONS)</w:t>
      </w:r>
      <w:r w:rsidR="00C55D89" w:rsidRPr="00BF502F">
        <w:rPr>
          <w:b/>
          <w:color w:val="FF0000"/>
        </w:rPr>
        <w:t> :</w:t>
      </w:r>
    </w:p>
    <w:tbl>
      <w:tblPr>
        <w:tblStyle w:val="Trameclaire-Accent11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993"/>
        <w:gridCol w:w="1134"/>
        <w:gridCol w:w="1000"/>
      </w:tblGrid>
      <w:tr w:rsidR="00AE5358" w:rsidTr="00BD7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2"/>
            <w:tcBorders>
              <w:right w:val="single" w:sz="4" w:space="0" w:color="auto"/>
            </w:tcBorders>
          </w:tcPr>
          <w:p w:rsidR="00AE5358" w:rsidRPr="00AE5358" w:rsidRDefault="00AE5358" w:rsidP="00AE5358">
            <w:r w:rsidRPr="00AE5358">
              <w:t xml:space="preserve">N° Licence </w:t>
            </w:r>
            <w:r>
              <w:t xml:space="preserve">                                 </w:t>
            </w:r>
            <w:r w:rsidRPr="00AE5358">
              <w:t xml:space="preserve">NOM ET PRENOM </w:t>
            </w:r>
            <w:r>
              <w:t xml:space="preserve">                             </w:t>
            </w:r>
            <w:r w:rsidRPr="00AE5358">
              <w:t xml:space="preserve">Club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8" w:rsidRDefault="00AE5358" w:rsidP="00217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8" w:rsidRDefault="00AE5358" w:rsidP="00217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 + R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8" w:rsidRDefault="00AE5358" w:rsidP="00217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 + R2</w:t>
            </w:r>
          </w:p>
        </w:tc>
      </w:tr>
      <w:tr w:rsidR="00217F32" w:rsidTr="00BF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217F32" w:rsidRDefault="00217F32" w:rsidP="008914A0"/>
        </w:tc>
        <w:tc>
          <w:tcPr>
            <w:tcW w:w="4110" w:type="dxa"/>
            <w:tcBorders>
              <w:right w:val="single" w:sz="4" w:space="0" w:color="auto"/>
            </w:tcBorders>
          </w:tcPr>
          <w:p w:rsidR="00217F32" w:rsidRDefault="00217F32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7F32" w:rsidTr="00BF5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217F32" w:rsidRDefault="00217F32" w:rsidP="008914A0"/>
        </w:tc>
        <w:tc>
          <w:tcPr>
            <w:tcW w:w="4110" w:type="dxa"/>
            <w:tcBorders>
              <w:right w:val="single" w:sz="4" w:space="0" w:color="auto"/>
            </w:tcBorders>
          </w:tcPr>
          <w:p w:rsidR="00217F32" w:rsidRDefault="00217F32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7F32" w:rsidTr="00BF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217F32" w:rsidRDefault="00217F32" w:rsidP="008914A0"/>
        </w:tc>
        <w:tc>
          <w:tcPr>
            <w:tcW w:w="4110" w:type="dxa"/>
            <w:tcBorders>
              <w:right w:val="single" w:sz="4" w:space="0" w:color="auto"/>
            </w:tcBorders>
          </w:tcPr>
          <w:p w:rsidR="00217F32" w:rsidRDefault="00217F32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7F32" w:rsidTr="00BF5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217F32" w:rsidRDefault="00217F32" w:rsidP="008914A0"/>
        </w:tc>
        <w:tc>
          <w:tcPr>
            <w:tcW w:w="4110" w:type="dxa"/>
            <w:tcBorders>
              <w:right w:val="single" w:sz="4" w:space="0" w:color="auto"/>
            </w:tcBorders>
          </w:tcPr>
          <w:p w:rsidR="00217F32" w:rsidRDefault="00217F32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7F32" w:rsidTr="00BF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217F32" w:rsidRDefault="00217F32" w:rsidP="008914A0"/>
        </w:tc>
        <w:tc>
          <w:tcPr>
            <w:tcW w:w="4110" w:type="dxa"/>
            <w:tcBorders>
              <w:right w:val="single" w:sz="4" w:space="0" w:color="auto"/>
            </w:tcBorders>
          </w:tcPr>
          <w:p w:rsidR="00217F32" w:rsidRDefault="00217F32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32" w:rsidRDefault="00217F32" w:rsidP="0089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A78A1" w:rsidRPr="008100F4" w:rsidRDefault="00BA78A1" w:rsidP="008914A0">
      <w:pPr>
        <w:spacing w:line="240" w:lineRule="auto"/>
        <w:rPr>
          <w:sz w:val="4"/>
          <w:szCs w:val="4"/>
        </w:rPr>
      </w:pPr>
    </w:p>
    <w:p w:rsidR="00BA78A1" w:rsidRPr="0080590D" w:rsidRDefault="00BA78A1" w:rsidP="008914A0">
      <w:pPr>
        <w:spacing w:line="240" w:lineRule="auto"/>
        <w:rPr>
          <w:b/>
        </w:rPr>
      </w:pPr>
      <w:r w:rsidRPr="0080590D">
        <w:rPr>
          <w:b/>
        </w:rPr>
        <w:t>OBSERVATIONS PARTICULIERES</w:t>
      </w:r>
      <w:r w:rsidR="000B49E0">
        <w:rPr>
          <w:b/>
        </w:rPr>
        <w:t xml:space="preserve"> sur la rencontre, son organisation et la salle </w:t>
      </w:r>
      <w:r w:rsidR="00C55D89">
        <w:rPr>
          <w:b/>
        </w:rPr>
        <w:t> </w:t>
      </w:r>
      <w:r w:rsidR="00505EDE" w:rsidRPr="00B403A6">
        <w:rPr>
          <w:b/>
          <w:highlight w:val="yellow"/>
        </w:rPr>
        <w:t xml:space="preserve">(utilisez le verso si besoin) </w:t>
      </w:r>
      <w:r w:rsidR="00C55D89" w:rsidRPr="00B403A6">
        <w:rPr>
          <w:b/>
          <w:highlight w:val="yellow"/>
        </w:rPr>
        <w:t>:</w:t>
      </w:r>
    </w:p>
    <w:p w:rsidR="00BA78A1" w:rsidRPr="00157853" w:rsidRDefault="0080590D" w:rsidP="008914A0">
      <w:pPr>
        <w:spacing w:line="240" w:lineRule="auto"/>
        <w:rPr>
          <w:color w:val="1F497D" w:themeColor="text2"/>
          <w:sz w:val="20"/>
          <w:szCs w:val="20"/>
        </w:rPr>
      </w:pPr>
      <w:r w:rsidRPr="00157853">
        <w:rPr>
          <w:color w:val="1F497D" w:themeColor="text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661B" w:rsidRDefault="00BA78A1" w:rsidP="008914A0">
      <w:pPr>
        <w:spacing w:line="240" w:lineRule="auto"/>
      </w:pPr>
      <w:r>
        <w:t>A …………………………………………………. LE ………………………………………………. SIGNATURE DU JA</w:t>
      </w:r>
      <w:r w:rsidR="0080590D">
        <w:t xml:space="preserve"> </w:t>
      </w:r>
      <w:r>
        <w:t>:</w:t>
      </w:r>
    </w:p>
    <w:sectPr w:rsidR="00FA661B" w:rsidSect="008914A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DF" w:rsidRDefault="000660DF" w:rsidP="00FA661B">
      <w:pPr>
        <w:spacing w:after="0" w:line="240" w:lineRule="auto"/>
      </w:pPr>
      <w:r>
        <w:separator/>
      </w:r>
    </w:p>
  </w:endnote>
  <w:endnote w:type="continuationSeparator" w:id="0">
    <w:p w:rsidR="000660DF" w:rsidRDefault="000660DF" w:rsidP="00FA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1B" w:rsidRPr="00FA661B" w:rsidRDefault="00FA661B" w:rsidP="00FA661B">
    <w:pPr>
      <w:pStyle w:val="Pieddepage"/>
      <w:pBdr>
        <w:top w:val="single" w:sz="4" w:space="1" w:color="auto"/>
      </w:pBdr>
      <w:jc w:val="right"/>
      <w:rPr>
        <w:sz w:val="18"/>
        <w:szCs w:val="18"/>
      </w:rPr>
    </w:pPr>
    <w:r w:rsidRPr="00FA661B">
      <w:rPr>
        <w:sz w:val="18"/>
        <w:szCs w:val="18"/>
      </w:rPr>
      <w:t xml:space="preserve">Ce document est à remplir obligatoirement et à renvoyer </w:t>
    </w:r>
    <w:r>
      <w:rPr>
        <w:sz w:val="18"/>
        <w:szCs w:val="18"/>
      </w:rPr>
      <w:t xml:space="preserve">à : </w:t>
    </w:r>
    <w:r w:rsidRPr="00FA661B">
      <w:rPr>
        <w:sz w:val="18"/>
        <w:szCs w:val="18"/>
      </w:rPr>
      <w:t xml:space="preserve">CDTTE, MDCS, </w:t>
    </w:r>
    <w:proofErr w:type="spellStart"/>
    <w:r w:rsidRPr="00FA661B">
      <w:rPr>
        <w:sz w:val="18"/>
        <w:szCs w:val="18"/>
      </w:rPr>
      <w:t>Bld</w:t>
    </w:r>
    <w:proofErr w:type="spellEnd"/>
    <w:r w:rsidRPr="00FA661B">
      <w:rPr>
        <w:sz w:val="18"/>
        <w:szCs w:val="18"/>
      </w:rPr>
      <w:t xml:space="preserve"> Charles de Gaulle, 91540 MENNECY</w:t>
    </w:r>
  </w:p>
  <w:p w:rsidR="00FA661B" w:rsidRDefault="00FA66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DF" w:rsidRDefault="000660DF" w:rsidP="00FA661B">
      <w:pPr>
        <w:spacing w:after="0" w:line="240" w:lineRule="auto"/>
      </w:pPr>
      <w:r>
        <w:separator/>
      </w:r>
    </w:p>
  </w:footnote>
  <w:footnote w:type="continuationSeparator" w:id="0">
    <w:p w:rsidR="000660DF" w:rsidRDefault="000660DF" w:rsidP="00FA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D6F0F"/>
    <w:multiLevelType w:val="hybridMultilevel"/>
    <w:tmpl w:val="C9042A64"/>
    <w:lvl w:ilvl="0" w:tplc="2F2AB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99E"/>
    <w:rsid w:val="000660DF"/>
    <w:rsid w:val="000840E9"/>
    <w:rsid w:val="000B49E0"/>
    <w:rsid w:val="00157853"/>
    <w:rsid w:val="001A0E90"/>
    <w:rsid w:val="001A1D23"/>
    <w:rsid w:val="001F6951"/>
    <w:rsid w:val="00217F32"/>
    <w:rsid w:val="00343BE1"/>
    <w:rsid w:val="00505EDE"/>
    <w:rsid w:val="005320E8"/>
    <w:rsid w:val="005D62CB"/>
    <w:rsid w:val="006919A7"/>
    <w:rsid w:val="00771BFA"/>
    <w:rsid w:val="007A7268"/>
    <w:rsid w:val="0080590D"/>
    <w:rsid w:val="008100F4"/>
    <w:rsid w:val="008270D5"/>
    <w:rsid w:val="00856527"/>
    <w:rsid w:val="008914A0"/>
    <w:rsid w:val="00980A59"/>
    <w:rsid w:val="00993F4B"/>
    <w:rsid w:val="00A6192B"/>
    <w:rsid w:val="00A80569"/>
    <w:rsid w:val="00A925DD"/>
    <w:rsid w:val="00AE5358"/>
    <w:rsid w:val="00B15FC4"/>
    <w:rsid w:val="00B403A6"/>
    <w:rsid w:val="00BA78A1"/>
    <w:rsid w:val="00BF2FD7"/>
    <w:rsid w:val="00BF502F"/>
    <w:rsid w:val="00C04AFD"/>
    <w:rsid w:val="00C1399E"/>
    <w:rsid w:val="00C30414"/>
    <w:rsid w:val="00C3246F"/>
    <w:rsid w:val="00C55D89"/>
    <w:rsid w:val="00E54520"/>
    <w:rsid w:val="00EA2CBF"/>
    <w:rsid w:val="00EA4631"/>
    <w:rsid w:val="00EE4D00"/>
    <w:rsid w:val="00EE777C"/>
    <w:rsid w:val="00FA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4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EE4D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FA66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A6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661B"/>
  </w:style>
  <w:style w:type="paragraph" w:styleId="Pieddepage">
    <w:name w:val="footer"/>
    <w:basedOn w:val="Normal"/>
    <w:link w:val="PieddepageCar"/>
    <w:uiPriority w:val="99"/>
    <w:unhideWhenUsed/>
    <w:rsid w:val="00FA6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61B"/>
  </w:style>
  <w:style w:type="paragraph" w:styleId="Textedebulles">
    <w:name w:val="Balloon Text"/>
    <w:basedOn w:val="Normal"/>
    <w:link w:val="TextedebullesCar"/>
    <w:uiPriority w:val="99"/>
    <w:semiHidden/>
    <w:unhideWhenUsed/>
    <w:rsid w:val="00FA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FA30A-29EF-42C4-9C12-9151ABA2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Group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</dc:creator>
  <cp:lastModifiedBy>Pascal</cp:lastModifiedBy>
  <cp:revision>6</cp:revision>
  <cp:lastPrinted>2014-06-06T08:30:00Z</cp:lastPrinted>
  <dcterms:created xsi:type="dcterms:W3CDTF">2016-11-14T14:03:00Z</dcterms:created>
  <dcterms:modified xsi:type="dcterms:W3CDTF">2017-06-20T13:18:00Z</dcterms:modified>
</cp:coreProperties>
</file>